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52F6" w:rsidP="009B3B6D" w14:paraId="482C5019" w14:textId="64D4BC2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B52F6">
        <w:rPr>
          <w:rFonts w:ascii="Tahoma" w:hAnsi="Tahoma" w:cs="Tahoma"/>
          <w:b/>
          <w:bCs/>
          <w:sz w:val="24"/>
          <w:szCs w:val="24"/>
        </w:rPr>
        <w:t>Operação Tapa Buraco na Rua João Rohwedder Filho, número na esquina com a Rua Harris Mezaroup, Parque Residencial Casarão, Sumaré.</w:t>
      </w:r>
    </w:p>
    <w:p w:rsidR="00EB52F6" w:rsidP="009B3B6D" w14:paraId="331D7B29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74258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7D7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112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4B23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3CF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1226"/>
    <w:rsid w:val="0085390E"/>
    <w:rsid w:val="008635D0"/>
    <w:rsid w:val="008668C1"/>
    <w:rsid w:val="00866B6E"/>
    <w:rsid w:val="00871832"/>
    <w:rsid w:val="008756FD"/>
    <w:rsid w:val="00877D7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C469F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2F6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2:00Z</dcterms:created>
  <dcterms:modified xsi:type="dcterms:W3CDTF">2025-02-13T14:52:00Z</dcterms:modified>
</cp:coreProperties>
</file>